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EF14" w14:textId="77777777" w:rsidR="00E650DE" w:rsidRPr="0087452B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 xml:space="preserve">    </w:t>
      </w:r>
    </w:p>
    <w:p w14:paraId="0A84C7AF" w14:textId="77777777" w:rsidR="00E650DE" w:rsidRPr="0087452B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22ED29F7" w14:textId="77777777" w:rsidR="00E650DE" w:rsidRPr="0087452B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14:paraId="7F6FB4B4" w14:textId="77777777" w:rsidR="00E650DE" w:rsidRPr="0087452B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>pieczęć zamawiającego</w:t>
      </w:r>
    </w:p>
    <w:p w14:paraId="7B7464A2" w14:textId="77777777" w:rsidR="00E650DE" w:rsidRPr="0087452B" w:rsidRDefault="00E650DE" w:rsidP="00E650DE">
      <w:pPr>
        <w:jc w:val="both"/>
        <w:rPr>
          <w:rFonts w:asciiTheme="minorHAnsi" w:hAnsiTheme="minorHAnsi"/>
          <w:sz w:val="22"/>
          <w:szCs w:val="22"/>
        </w:rPr>
      </w:pPr>
    </w:p>
    <w:p w14:paraId="3B4595CF" w14:textId="39D491AC" w:rsidR="00E650DE" w:rsidRPr="0087452B" w:rsidRDefault="00B25F76" w:rsidP="00E650D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sprawy AZ</w:t>
      </w:r>
      <w:r w:rsidR="00C516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2411.</w:t>
      </w:r>
      <w:r w:rsidR="00611836">
        <w:rPr>
          <w:rFonts w:asciiTheme="minorHAnsi" w:hAnsiTheme="minorHAnsi"/>
          <w:sz w:val="22"/>
          <w:szCs w:val="22"/>
        </w:rPr>
        <w:t>1</w:t>
      </w:r>
      <w:r w:rsidR="00AA4FF1">
        <w:rPr>
          <w:rFonts w:asciiTheme="minorHAnsi" w:hAnsiTheme="minorHAnsi"/>
          <w:sz w:val="22"/>
          <w:szCs w:val="22"/>
        </w:rPr>
        <w:t>61</w:t>
      </w:r>
      <w:r>
        <w:rPr>
          <w:rFonts w:asciiTheme="minorHAnsi" w:hAnsiTheme="minorHAnsi"/>
          <w:sz w:val="22"/>
          <w:szCs w:val="22"/>
        </w:rPr>
        <w:t>.2020.IA</w:t>
      </w:r>
      <w:r w:rsidR="00E650DE" w:rsidRPr="0087452B">
        <w:rPr>
          <w:rFonts w:asciiTheme="minorHAnsi" w:hAnsiTheme="minorHAnsi"/>
          <w:sz w:val="22"/>
          <w:szCs w:val="22"/>
        </w:rPr>
        <w:tab/>
      </w:r>
    </w:p>
    <w:p w14:paraId="779102E2" w14:textId="77777777" w:rsidR="00E650DE" w:rsidRPr="0087452B" w:rsidRDefault="00E650DE" w:rsidP="00E650DE">
      <w:pPr>
        <w:jc w:val="both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</w:p>
    <w:p w14:paraId="11288C65" w14:textId="07891F5B" w:rsidR="00E650DE" w:rsidRPr="0087452B" w:rsidRDefault="00E650DE" w:rsidP="00E650DE">
      <w:pPr>
        <w:pStyle w:val="Nagwek1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 xml:space="preserve">Zbiorcze zestawienie ofert złożonych w terminie </w:t>
      </w:r>
      <w:r w:rsidR="00F67723">
        <w:rPr>
          <w:rFonts w:asciiTheme="minorHAnsi" w:hAnsiTheme="minorHAnsi"/>
          <w:sz w:val="22"/>
          <w:szCs w:val="22"/>
        </w:rPr>
        <w:t xml:space="preserve">  </w:t>
      </w:r>
      <w:r w:rsidR="00481772">
        <w:rPr>
          <w:rFonts w:asciiTheme="minorHAnsi" w:hAnsiTheme="minorHAnsi"/>
          <w:sz w:val="22"/>
          <w:szCs w:val="22"/>
        </w:rPr>
        <w:t xml:space="preserve"> 12.01.2021r</w:t>
      </w:r>
    </w:p>
    <w:tbl>
      <w:tblPr>
        <w:tblW w:w="879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2268"/>
        <w:gridCol w:w="1418"/>
      </w:tblGrid>
      <w:tr w:rsidR="00130871" w:rsidRPr="0087452B" w14:paraId="3E61AFF8" w14:textId="77777777" w:rsidTr="006C6D6F">
        <w:trPr>
          <w:cantSplit/>
          <w:trHeight w:val="1673"/>
        </w:trPr>
        <w:tc>
          <w:tcPr>
            <w:tcW w:w="709" w:type="dxa"/>
            <w:vAlign w:val="center"/>
          </w:tcPr>
          <w:p w14:paraId="5B9EAE92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552" w:type="dxa"/>
            <w:vAlign w:val="center"/>
          </w:tcPr>
          <w:p w14:paraId="719BF37F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06D954E3" w14:textId="77777777"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A9A44C8" w14:textId="77777777"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</w:tcPr>
          <w:p w14:paraId="6B4D8EF6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14:paraId="19725933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14:paraId="52D4A74F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14:paraId="43235ADD" w14:textId="77B47C91" w:rsidR="00130871" w:rsidRPr="006C6D6F" w:rsidRDefault="00AA4FF1" w:rsidP="00B035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gwarancji</w:t>
            </w:r>
          </w:p>
        </w:tc>
      </w:tr>
      <w:tr w:rsidR="00B27B30" w:rsidRPr="0087452B" w14:paraId="1529BEE3" w14:textId="77777777" w:rsidTr="006C6D6F">
        <w:trPr>
          <w:cantSplit/>
          <w:trHeight w:val="790"/>
        </w:trPr>
        <w:tc>
          <w:tcPr>
            <w:tcW w:w="709" w:type="dxa"/>
          </w:tcPr>
          <w:p w14:paraId="44A89536" w14:textId="77777777" w:rsidR="00B27B30" w:rsidRPr="006C6D6F" w:rsidRDefault="003F17C0" w:rsidP="003C2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</w:tcPr>
          <w:p w14:paraId="5D8895C1" w14:textId="77777777" w:rsidR="005A641A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trans S p z.o.o</w:t>
            </w:r>
          </w:p>
          <w:p w14:paraId="5B3A26E4" w14:textId="77777777" w:rsidR="00AA4FF1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 Podlasie 16c</w:t>
            </w:r>
          </w:p>
          <w:p w14:paraId="3284B19B" w14:textId="65AA8251" w:rsidR="00AA4FF1" w:rsidRPr="006C6D6F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108 Kielce</w:t>
            </w:r>
          </w:p>
        </w:tc>
        <w:tc>
          <w:tcPr>
            <w:tcW w:w="1843" w:type="dxa"/>
          </w:tcPr>
          <w:p w14:paraId="279E5755" w14:textId="7CCDF657" w:rsidR="00C6118E" w:rsidRDefault="00AA4FF1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82.641,00 </w:t>
            </w:r>
            <w:r w:rsidR="00382387">
              <w:rPr>
                <w:rFonts w:asciiTheme="minorHAnsi" w:hAnsiTheme="minorHAnsi"/>
                <w:bCs/>
                <w:spacing w:val="-1"/>
              </w:rPr>
              <w:t>zł</w:t>
            </w:r>
          </w:p>
          <w:p w14:paraId="0089316C" w14:textId="1ED2B699" w:rsidR="00382387" w:rsidRPr="006C6D6F" w:rsidRDefault="00AA4FF1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89.252,28</w:t>
            </w:r>
            <w:r w:rsidR="003F17C0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A641A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382387">
              <w:rPr>
                <w:rFonts w:asciiTheme="minorHAnsi" w:hAnsiTheme="minorHAnsi"/>
                <w:bCs/>
                <w:spacing w:val="-1"/>
              </w:rPr>
              <w:t>zł</w:t>
            </w:r>
          </w:p>
        </w:tc>
        <w:tc>
          <w:tcPr>
            <w:tcW w:w="2268" w:type="dxa"/>
          </w:tcPr>
          <w:p w14:paraId="2A39B209" w14:textId="7248D38B" w:rsidR="00B27B30" w:rsidRPr="006C6D6F" w:rsidRDefault="00AA4FF1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Do 90 dni</w:t>
            </w:r>
          </w:p>
        </w:tc>
        <w:tc>
          <w:tcPr>
            <w:tcW w:w="1418" w:type="dxa"/>
          </w:tcPr>
          <w:p w14:paraId="026FC6C9" w14:textId="42F7FE5E" w:rsidR="00B27B30" w:rsidRPr="006C6D6F" w:rsidRDefault="00AA4FF1" w:rsidP="00AA4FF1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24 m-ce</w:t>
            </w:r>
          </w:p>
        </w:tc>
      </w:tr>
      <w:tr w:rsidR="00AA4FF1" w:rsidRPr="0087452B" w14:paraId="28262703" w14:textId="77777777" w:rsidTr="006C6D6F">
        <w:trPr>
          <w:cantSplit/>
          <w:trHeight w:val="790"/>
        </w:trPr>
        <w:tc>
          <w:tcPr>
            <w:tcW w:w="709" w:type="dxa"/>
          </w:tcPr>
          <w:p w14:paraId="12084933" w14:textId="5AB3657F" w:rsidR="00AA4FF1" w:rsidRDefault="00AA4FF1" w:rsidP="003C2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</w:tcPr>
          <w:p w14:paraId="438FE089" w14:textId="77777777" w:rsidR="00AA4FF1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talHolding Sp.z.o.o</w:t>
            </w:r>
          </w:p>
          <w:p w14:paraId="62E89C56" w14:textId="77777777" w:rsidR="00AA4FF1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 Grzybowska 80/82</w:t>
            </w:r>
          </w:p>
          <w:p w14:paraId="62ECD223" w14:textId="4373A92A" w:rsidR="00AA4FF1" w:rsidRPr="006C6D6F" w:rsidRDefault="00AA4FF1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-844 Warszawa</w:t>
            </w:r>
          </w:p>
        </w:tc>
        <w:tc>
          <w:tcPr>
            <w:tcW w:w="1843" w:type="dxa"/>
          </w:tcPr>
          <w:p w14:paraId="6B15D658" w14:textId="77777777" w:rsidR="00AA4FF1" w:rsidRDefault="00AA4FF1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37.953,00 zł</w:t>
            </w:r>
          </w:p>
          <w:p w14:paraId="324673CA" w14:textId="6CEA5E1C" w:rsidR="00AA4FF1" w:rsidRDefault="00AA4FF1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.989,24 zł</w:t>
            </w:r>
          </w:p>
        </w:tc>
        <w:tc>
          <w:tcPr>
            <w:tcW w:w="2268" w:type="dxa"/>
          </w:tcPr>
          <w:p w14:paraId="53D4D583" w14:textId="275BF8CC" w:rsidR="00AA4FF1" w:rsidRPr="006C6D6F" w:rsidRDefault="00AA4FF1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Do 90 dni</w:t>
            </w:r>
          </w:p>
        </w:tc>
        <w:tc>
          <w:tcPr>
            <w:tcW w:w="1418" w:type="dxa"/>
          </w:tcPr>
          <w:p w14:paraId="270FE738" w14:textId="17443E8B" w:rsidR="00AA4FF1" w:rsidRDefault="00AA4FF1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24 m-ce</w:t>
            </w:r>
          </w:p>
        </w:tc>
      </w:tr>
    </w:tbl>
    <w:p w14:paraId="7D8CCC97" w14:textId="77777777" w:rsidR="005A641A" w:rsidRDefault="005A641A" w:rsidP="00465074">
      <w:pPr>
        <w:rPr>
          <w:rFonts w:asciiTheme="minorHAnsi" w:hAnsiTheme="minorHAnsi"/>
        </w:rPr>
      </w:pPr>
    </w:p>
    <w:p w14:paraId="1D91A5F2" w14:textId="7BDF5C4E" w:rsidR="00130871" w:rsidRDefault="008E34E8" w:rsidP="00465074">
      <w:pPr>
        <w:rPr>
          <w:rFonts w:asciiTheme="minorHAnsi" w:hAnsiTheme="minorHAnsi"/>
          <w:sz w:val="22"/>
          <w:szCs w:val="22"/>
        </w:rPr>
      </w:pPr>
      <w:r w:rsidRPr="00EE4B14">
        <w:rPr>
          <w:rFonts w:asciiTheme="minorHAnsi" w:hAnsiTheme="minorHAnsi"/>
          <w:sz w:val="22"/>
          <w:szCs w:val="22"/>
        </w:rPr>
        <w:t>Zamawiający informuje, że kwota jaką zamierza przeznaczyć na sfinanso</w:t>
      </w:r>
      <w:r w:rsidR="00B0586F">
        <w:rPr>
          <w:rFonts w:asciiTheme="minorHAnsi" w:hAnsiTheme="minorHAnsi"/>
          <w:sz w:val="22"/>
          <w:szCs w:val="22"/>
        </w:rPr>
        <w:t>wa</w:t>
      </w:r>
      <w:r w:rsidR="00C6118E">
        <w:rPr>
          <w:rFonts w:asciiTheme="minorHAnsi" w:hAnsiTheme="minorHAnsi"/>
          <w:sz w:val="22"/>
          <w:szCs w:val="22"/>
        </w:rPr>
        <w:t xml:space="preserve">nie zamówienia wynosi </w:t>
      </w:r>
      <w:r w:rsidR="00C574A5">
        <w:rPr>
          <w:rFonts w:asciiTheme="minorHAnsi" w:hAnsiTheme="minorHAnsi"/>
          <w:sz w:val="22"/>
          <w:szCs w:val="22"/>
        </w:rPr>
        <w:t>:</w:t>
      </w:r>
      <w:r w:rsidR="00AA4FF1">
        <w:rPr>
          <w:rFonts w:asciiTheme="minorHAnsi" w:hAnsiTheme="minorHAnsi"/>
          <w:sz w:val="22"/>
          <w:szCs w:val="22"/>
        </w:rPr>
        <w:t xml:space="preserve">89.002,80 </w:t>
      </w:r>
      <w:r w:rsidRPr="00EE4B14">
        <w:rPr>
          <w:rFonts w:asciiTheme="minorHAnsi" w:hAnsiTheme="minorHAnsi"/>
          <w:sz w:val="22"/>
          <w:szCs w:val="22"/>
        </w:rPr>
        <w:t xml:space="preserve">zł </w:t>
      </w:r>
    </w:p>
    <w:p w14:paraId="7797F221" w14:textId="77777777" w:rsidR="00465074" w:rsidRDefault="00465074" w:rsidP="00465074">
      <w:pPr>
        <w:rPr>
          <w:rFonts w:asciiTheme="minorHAnsi" w:hAnsiTheme="minorHAnsi"/>
          <w:sz w:val="22"/>
          <w:szCs w:val="22"/>
        </w:rPr>
      </w:pPr>
    </w:p>
    <w:p w14:paraId="1B30C531" w14:textId="77777777" w:rsidR="00465074" w:rsidRDefault="00465074" w:rsidP="00465074">
      <w:pPr>
        <w:rPr>
          <w:rFonts w:asciiTheme="minorHAnsi" w:hAnsiTheme="minorHAnsi"/>
          <w:sz w:val="22"/>
          <w:szCs w:val="22"/>
        </w:rPr>
      </w:pPr>
    </w:p>
    <w:sectPr w:rsidR="00465074" w:rsidSect="00E650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53D00"/>
    <w:rsid w:val="000C50B3"/>
    <w:rsid w:val="000D0696"/>
    <w:rsid w:val="00112614"/>
    <w:rsid w:val="00127D40"/>
    <w:rsid w:val="00130871"/>
    <w:rsid w:val="0013662E"/>
    <w:rsid w:val="001A2EDA"/>
    <w:rsid w:val="001D0EEC"/>
    <w:rsid w:val="001D31A7"/>
    <w:rsid w:val="002446BC"/>
    <w:rsid w:val="00292250"/>
    <w:rsid w:val="002E105E"/>
    <w:rsid w:val="002F7C3A"/>
    <w:rsid w:val="0031483F"/>
    <w:rsid w:val="00327046"/>
    <w:rsid w:val="00333959"/>
    <w:rsid w:val="00362720"/>
    <w:rsid w:val="00382387"/>
    <w:rsid w:val="0039206B"/>
    <w:rsid w:val="003B651B"/>
    <w:rsid w:val="003F17C0"/>
    <w:rsid w:val="00411EFE"/>
    <w:rsid w:val="00465074"/>
    <w:rsid w:val="00474784"/>
    <w:rsid w:val="00481772"/>
    <w:rsid w:val="004E506A"/>
    <w:rsid w:val="0052307D"/>
    <w:rsid w:val="00524F4A"/>
    <w:rsid w:val="005A641A"/>
    <w:rsid w:val="00611836"/>
    <w:rsid w:val="0063423D"/>
    <w:rsid w:val="006731D4"/>
    <w:rsid w:val="006752EE"/>
    <w:rsid w:val="006A7173"/>
    <w:rsid w:val="006B2CA1"/>
    <w:rsid w:val="006C0100"/>
    <w:rsid w:val="006C6D6F"/>
    <w:rsid w:val="0071710F"/>
    <w:rsid w:val="007808BB"/>
    <w:rsid w:val="007E03FE"/>
    <w:rsid w:val="007F02ED"/>
    <w:rsid w:val="007F267E"/>
    <w:rsid w:val="008055A2"/>
    <w:rsid w:val="00827DE5"/>
    <w:rsid w:val="0087452B"/>
    <w:rsid w:val="008A250F"/>
    <w:rsid w:val="008B048B"/>
    <w:rsid w:val="008B627A"/>
    <w:rsid w:val="008E34E8"/>
    <w:rsid w:val="00902FD3"/>
    <w:rsid w:val="00921A5A"/>
    <w:rsid w:val="00925FEE"/>
    <w:rsid w:val="00950805"/>
    <w:rsid w:val="00956E6F"/>
    <w:rsid w:val="009E20DF"/>
    <w:rsid w:val="00A67931"/>
    <w:rsid w:val="00AA4FF1"/>
    <w:rsid w:val="00AC5AC4"/>
    <w:rsid w:val="00B05417"/>
    <w:rsid w:val="00B0586F"/>
    <w:rsid w:val="00B102E4"/>
    <w:rsid w:val="00B25F76"/>
    <w:rsid w:val="00B27B30"/>
    <w:rsid w:val="00B63EEF"/>
    <w:rsid w:val="00BD436F"/>
    <w:rsid w:val="00C020C3"/>
    <w:rsid w:val="00C10E90"/>
    <w:rsid w:val="00C129D8"/>
    <w:rsid w:val="00C2539F"/>
    <w:rsid w:val="00C304F7"/>
    <w:rsid w:val="00C5163E"/>
    <w:rsid w:val="00C574A5"/>
    <w:rsid w:val="00C6118E"/>
    <w:rsid w:val="00D34762"/>
    <w:rsid w:val="00DC31B7"/>
    <w:rsid w:val="00DD5062"/>
    <w:rsid w:val="00DD66E3"/>
    <w:rsid w:val="00E1345F"/>
    <w:rsid w:val="00E3368A"/>
    <w:rsid w:val="00E650DE"/>
    <w:rsid w:val="00E75F04"/>
    <w:rsid w:val="00E835DC"/>
    <w:rsid w:val="00E851C9"/>
    <w:rsid w:val="00EB561F"/>
    <w:rsid w:val="00ED6837"/>
    <w:rsid w:val="00F471AE"/>
    <w:rsid w:val="00F64EB6"/>
    <w:rsid w:val="00F67723"/>
    <w:rsid w:val="00F84360"/>
    <w:rsid w:val="00F86EE6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9FEA"/>
  <w15:docId w15:val="{73AAEBA7-8030-416D-B1C7-779E1B84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83EA-A950-4C67-B1A4-C9BC402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0-10-23T09:26:00Z</cp:lastPrinted>
  <dcterms:created xsi:type="dcterms:W3CDTF">2021-01-12T10:21:00Z</dcterms:created>
  <dcterms:modified xsi:type="dcterms:W3CDTF">2021-01-12T10:29:00Z</dcterms:modified>
</cp:coreProperties>
</file>